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5C24" w14:textId="395D0831" w:rsidR="00B15264" w:rsidRPr="00D40DD6" w:rsidRDefault="00B15264" w:rsidP="00B152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5E0FB88D" w14:textId="77777777" w:rsidR="00B15264" w:rsidRPr="00E16CD2" w:rsidRDefault="00B15264" w:rsidP="00B1526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B15264" w:rsidRPr="00720DFA" w14:paraId="25F52F18" w14:textId="77777777" w:rsidTr="00A101CB">
        <w:tc>
          <w:tcPr>
            <w:tcW w:w="7024" w:type="dxa"/>
          </w:tcPr>
          <w:p w14:paraId="1C27F382" w14:textId="77777777" w:rsidR="00B15264" w:rsidRPr="00720DFA" w:rsidRDefault="00B15264" w:rsidP="00A101C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3B5867D" w14:textId="77777777" w:rsidR="00B15264" w:rsidRPr="00720DFA" w:rsidRDefault="00B15264" w:rsidP="00A101C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15264" w:rsidRPr="007B2B63" w14:paraId="1DE831BB" w14:textId="77777777" w:rsidTr="00A101CB">
        <w:trPr>
          <w:trHeight w:val="3890"/>
        </w:trPr>
        <w:tc>
          <w:tcPr>
            <w:tcW w:w="7024" w:type="dxa"/>
          </w:tcPr>
          <w:p w14:paraId="4A1C82B6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40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iuÉ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2CF5589" w14:textId="77777777" w:rsidR="00B15264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iuÉÉÿ iuÉ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2711454F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4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xÉÔrÉÉïþrÉ |</w:t>
            </w:r>
          </w:p>
          <w:p w14:paraId="5C9CA7B0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È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Éïþr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ÉïþrÉ xÉÑ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È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ÉïþrÉ | </w:t>
            </w:r>
          </w:p>
          <w:p w14:paraId="00D9E96D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4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È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2DCAFF2" w14:textId="77777777" w:rsidR="00B15264" w:rsidRPr="005471B3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xÉÑ - 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</w:tcPr>
          <w:p w14:paraId="2756BD58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40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iuÉ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5AAA386" w14:textId="77777777" w:rsidR="00B15264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u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3E501B41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4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xÉÔrÉÉïþrÉ |</w:t>
            </w:r>
          </w:p>
          <w:p w14:paraId="223262B5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ïþr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ÉïþrÉ xÉÑ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u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ÉïþrÉ | </w:t>
            </w:r>
          </w:p>
          <w:p w14:paraId="02018848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4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0FD5F36C" w14:textId="77777777" w:rsidR="00B15264" w:rsidRPr="005471B3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xÉÑ - 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B15264" w:rsidRPr="007B2B63" w14:paraId="51668E12" w14:textId="77777777" w:rsidTr="00A101CB">
        <w:trPr>
          <w:trHeight w:val="3890"/>
        </w:trPr>
        <w:tc>
          <w:tcPr>
            <w:tcW w:w="7024" w:type="dxa"/>
          </w:tcPr>
          <w:p w14:paraId="6FC8A5F4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5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ïcÉÏÿ |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7F93655E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ïcÉÏþ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U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ïcr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ïcÉÏþ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54A4BE5C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6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5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È |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×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4F27A8F6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6E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Uç uÉþuÉ×irÉÉSè uÉuÉ×irÉÉjÉç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Uç uÉþuÉ×irÉÉiÉç | </w:t>
            </w:r>
          </w:p>
          <w:p w14:paraId="3F89C188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5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proofErr w:type="gramEnd"/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ÌiÉÈ |</w:t>
            </w:r>
          </w:p>
          <w:p w14:paraId="22D241EB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ËUÌiÉþ xÉÑ - 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7737A118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1" w:type="dxa"/>
          </w:tcPr>
          <w:p w14:paraId="2C2C15EC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5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ïcÉÏÿ |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3251D07B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ïcÉÏþ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þÑ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U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ïcr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ïcÉÏþ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07B7DF0C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6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5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È |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×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33F4731A" w14:textId="403D4832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6E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="00416EE4" w:rsidRPr="00416EE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Uç uÉþuÉ×irÉÉSè uÉuÉ×irÉÉjÉç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þÑ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Uç uÉþuÉ×irÉÉiÉç | </w:t>
            </w:r>
          </w:p>
          <w:p w14:paraId="43F07893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5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È |</w:t>
            </w:r>
          </w:p>
          <w:p w14:paraId="7B4E67DB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ËUÌiÉþ xÉÑ - 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09F32F34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</w:tr>
      <w:tr w:rsidR="00B15264" w:rsidRPr="007B2B63" w14:paraId="46621125" w14:textId="77777777" w:rsidTr="00A101CB">
        <w:trPr>
          <w:trHeight w:val="517"/>
        </w:trPr>
        <w:tc>
          <w:tcPr>
            <w:tcW w:w="7024" w:type="dxa"/>
          </w:tcPr>
          <w:p w14:paraId="66651A82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lastRenderedPageBreak/>
              <w:t>2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2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 ||</w:t>
            </w:r>
          </w:p>
          <w:p w14:paraId="4FB6E27D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CÌiÉþ </w:t>
            </w:r>
            <w:r w:rsidRPr="006156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61565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156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å | </w:t>
            </w:r>
          </w:p>
        </w:tc>
        <w:tc>
          <w:tcPr>
            <w:tcW w:w="7371" w:type="dxa"/>
          </w:tcPr>
          <w:p w14:paraId="361BB984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2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2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 ||</w:t>
            </w:r>
          </w:p>
          <w:p w14:paraId="60A8CA34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CÌiÉþ </w:t>
            </w:r>
            <w:r w:rsidRPr="006156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å | </w:t>
            </w:r>
          </w:p>
        </w:tc>
      </w:tr>
      <w:tr w:rsidR="00B15264" w:rsidRPr="007B2B63" w14:paraId="60ADD81F" w14:textId="77777777" w:rsidTr="00A101CB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93A1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6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 ||</w:t>
            </w:r>
          </w:p>
          <w:p w14:paraId="04846381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CÌiÉþ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690A6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016F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6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 ||</w:t>
            </w:r>
          </w:p>
          <w:p w14:paraId="5D45FAA8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CÌiÉþ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å | </w:t>
            </w:r>
          </w:p>
        </w:tc>
      </w:tr>
      <w:tr w:rsidR="00B15264" w:rsidRPr="007B2B63" w14:paraId="20B08B72" w14:textId="77777777" w:rsidTr="00A101CB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F5FB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alÉÉ</w:t>
            </w:r>
            <w:proofErr w:type="gramEnd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C |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7211540E" w14:textId="77777777" w:rsidR="00B15264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lÉÉ(</w:t>
            </w:r>
            <w:proofErr w:type="gramEnd"/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C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þ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 Aal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 Aal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C </w:t>
            </w:r>
          </w:p>
          <w:p w14:paraId="1DD28DEE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proofErr w:type="gramEnd"/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319BAC38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9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È |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ÔÈ | </w:t>
            </w:r>
          </w:p>
          <w:p w14:paraId="3C2AA222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proofErr w:type="gramEnd"/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È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ÔÈ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ÔÈ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þ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È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ÔÈ | </w:t>
            </w:r>
          </w:p>
          <w:p w14:paraId="4A9AB842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9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6A84056E" w14:textId="6A288508" w:rsidR="00B15264" w:rsidRPr="00C2323F" w:rsidRDefault="00B15264" w:rsidP="00AC4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proofErr w:type="gramEnd"/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 CÌ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¦ÉÏÿ - 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2A9F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alÉÉ</w:t>
            </w:r>
            <w:proofErr w:type="gramEnd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C |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245CF18D" w14:textId="77777777" w:rsidR="00B15264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lÉÉ(</w:t>
            </w:r>
            <w:proofErr w:type="gramEnd"/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C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 Aal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 Aal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C </w:t>
            </w:r>
          </w:p>
          <w:p w14:paraId="1CAB7542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proofErr w:type="gramEnd"/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78BE1FF1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9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proofErr w:type="gramEnd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È |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ÔÈ | </w:t>
            </w:r>
          </w:p>
          <w:p w14:paraId="30DC5EE2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proofErr w:type="gramEnd"/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È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ÔÈ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ÔÈ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È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ÔÈ | </w:t>
            </w:r>
          </w:p>
          <w:p w14:paraId="1130C12C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9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proofErr w:type="gramEnd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4B3DE615" w14:textId="69D34C71" w:rsidR="00B15264" w:rsidRPr="00C2323F" w:rsidRDefault="00B15264" w:rsidP="00AC4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proofErr w:type="gramEnd"/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 CÌ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¦ÉÏÿ - 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</w:tc>
      </w:tr>
      <w:tr w:rsidR="00B15264" w:rsidRPr="007B2B63" w14:paraId="4579FEA0" w14:textId="77777777" w:rsidTr="00A101CB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69C2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û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È | WûrÉÉåïÿÈ |</w:t>
            </w:r>
          </w:p>
          <w:p w14:paraId="1C000D0C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å WûrÉÉå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WûrÉÉåïþUç. WûÉËUrÉÉå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å WûÉþËUrÉÉå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å WûrÉÉåïÿ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4978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û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È | WûrÉÉåïÿÈ |</w:t>
            </w:r>
          </w:p>
          <w:p w14:paraId="516C5EB4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å WûrÉÉå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WûrÉÉå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Uçþ.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ûÉËUrÉÉå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å WûÉþËUrÉÉå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å WûrÉÉåïÿÈ | </w:t>
            </w:r>
          </w:p>
        </w:tc>
      </w:tr>
      <w:tr w:rsidR="00B15264" w:rsidRPr="007B2B63" w14:paraId="6E723FC7" w14:textId="77777777" w:rsidTr="00A101CB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8AFD" w14:textId="77777777" w:rsidR="00AC4258" w:rsidRDefault="00AC4258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  <w:p w14:paraId="742A14CB" w14:textId="2F847905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lastRenderedPageBreak/>
              <w:t>2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30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2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åeÉþxuÉiÉå</w:t>
            </w:r>
            <w:proofErr w:type="gramEnd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0D6C9354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åeÉþxuÉ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É</w:t>
            </w:r>
            <w:r w:rsidRPr="00560D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A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åeÉþxuÉi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5224" w14:textId="77777777" w:rsidR="00AC4258" w:rsidRDefault="00AC4258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95CC06E" w14:textId="5697BB0A" w:rsidR="00B15264" w:rsidRPr="0041274C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3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eÉþxuÉiÉå ||</w:t>
            </w:r>
          </w:p>
          <w:p w14:paraId="164EF74F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bookmarkStart w:id="0" w:name="_Hlk120568441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eÉþxuÉ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ir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eÉþxuÉiÉå </w:t>
            </w:r>
            <w:bookmarkEnd w:id="0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</w:tc>
      </w:tr>
      <w:tr w:rsidR="00B15264" w:rsidRPr="007B2B63" w14:paraId="235EDAE2" w14:textId="77777777" w:rsidTr="00A101CB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AA55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lastRenderedPageBreak/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64644E3A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560D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Uç </w:t>
            </w: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</w:t>
            </w: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560D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EE9E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A451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É</w:t>
            </w:r>
            <w:proofErr w:type="gramEnd"/>
            <w:r w:rsidRPr="00A451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38E424A7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A451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É</w:t>
            </w:r>
            <w:r w:rsidRPr="00A451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Uç </w:t>
            </w:r>
            <w:r w:rsidRPr="00A451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É</w:t>
            </w:r>
            <w:r w:rsidRPr="00A451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</w:t>
            </w:r>
            <w:r w:rsidRPr="00A451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É</w:t>
            </w:r>
            <w:r w:rsidRPr="00A451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</w:tc>
      </w:tr>
      <w:tr w:rsidR="00B15264" w:rsidRPr="007B2B63" w14:paraId="0C532B80" w14:textId="77777777" w:rsidTr="00A101CB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DD22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ljÉÉÿqÉç</w:t>
            </w:r>
            <w:proofErr w:type="gramEnd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luÉå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i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| </w:t>
            </w:r>
          </w:p>
          <w:p w14:paraId="5AD30A56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u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uÉæ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u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æ | </w:t>
            </w:r>
          </w:p>
          <w:p w14:paraId="6D406CCA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gramEnd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E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5B9A82A2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u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192676D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9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luÉ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þi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gramEnd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896B3FC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uÉåþ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CirÉlÉÑþ - L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C042" w14:textId="192EEAF3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ljÉÉÿqÉç</w:t>
            </w:r>
            <w:proofErr w:type="gramEnd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luÉ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þ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| </w:t>
            </w:r>
          </w:p>
          <w:p w14:paraId="01738B9B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åþ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6A2B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åþ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6A2B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åþ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6A2B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| </w:t>
            </w:r>
          </w:p>
          <w:p w14:paraId="48BF74CD" w14:textId="37F824C6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luÉ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þi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| E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73F0BEDA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uÉåþ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6A2B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þ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luÉåþiÉu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uÉåþiÉ</w:t>
            </w:r>
            <w:r w:rsidRPr="006A2B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þ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BE09FF4" w14:textId="77777777" w:rsidR="00AC4258" w:rsidRDefault="00B15264" w:rsidP="00AC4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9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luÉ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þi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| </w:t>
            </w:r>
          </w:p>
          <w:p w14:paraId="472FB583" w14:textId="4983AF15" w:rsidR="00B15264" w:rsidRPr="00C2323F" w:rsidRDefault="00B15264" w:rsidP="00AC4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uÉåþ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CirÉlÉÑþ - L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| </w:t>
            </w:r>
          </w:p>
        </w:tc>
      </w:tr>
      <w:tr w:rsidR="00B15264" w:rsidRPr="007B2B63" w14:paraId="6B8F07E0" w14:textId="77777777" w:rsidTr="00A101CB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76DC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2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Íc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| </w:t>
            </w:r>
          </w:p>
          <w:p w14:paraId="58B4B9F3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SÌiÉþ 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cÉ</w:t>
            </w:r>
            <w:r w:rsidRPr="000D5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8C00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2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Íc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| </w:t>
            </w:r>
          </w:p>
          <w:p w14:paraId="685DA4FA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SÌiÉþ 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c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</w:tr>
      <w:tr w:rsidR="00B15264" w:rsidRPr="007B2B63" w14:paraId="79809020" w14:textId="77777777" w:rsidTr="00A101CB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FC48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u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434432E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zÉåÌiÉþ 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D5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0D5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0D5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|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401FA35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6319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u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02E977E" w14:textId="77777777" w:rsidR="00B15264" w:rsidRPr="00792DC1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bookmarkStart w:id="1" w:name="_Hlk120569007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zÉåÌiÉþ 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uÉåz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bookmarkEnd w:id="1"/>
          <w:p w14:paraId="36767558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</w:tr>
    </w:tbl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26B1" w14:textId="77777777" w:rsidR="00277400" w:rsidRDefault="00277400" w:rsidP="001C43F2">
      <w:pPr>
        <w:spacing w:before="0" w:line="240" w:lineRule="auto"/>
      </w:pPr>
      <w:r>
        <w:separator/>
      </w:r>
    </w:p>
  </w:endnote>
  <w:endnote w:type="continuationSeparator" w:id="0">
    <w:p w14:paraId="6CE15241" w14:textId="77777777" w:rsidR="00277400" w:rsidRDefault="0027740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4906" w14:textId="77777777" w:rsidR="00277400" w:rsidRDefault="00277400" w:rsidP="001C43F2">
      <w:pPr>
        <w:spacing w:before="0" w:line="240" w:lineRule="auto"/>
      </w:pPr>
      <w:r>
        <w:separator/>
      </w:r>
    </w:p>
  </w:footnote>
  <w:footnote w:type="continuationSeparator" w:id="0">
    <w:p w14:paraId="001FADC3" w14:textId="77777777" w:rsidR="00277400" w:rsidRDefault="0027740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9398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0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0418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6EE4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C4258"/>
    <w:rsid w:val="00AD21C8"/>
    <w:rsid w:val="00AD2A41"/>
    <w:rsid w:val="00AF288C"/>
    <w:rsid w:val="00B050D4"/>
    <w:rsid w:val="00B100C5"/>
    <w:rsid w:val="00B15146"/>
    <w:rsid w:val="00B15264"/>
    <w:rsid w:val="00B16B99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E4F67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8</cp:revision>
  <cp:lastPrinted>2021-10-14T06:44:00Z</cp:lastPrinted>
  <dcterms:created xsi:type="dcterms:W3CDTF">2022-08-17T06:20:00Z</dcterms:created>
  <dcterms:modified xsi:type="dcterms:W3CDTF">2022-11-28T17:45:00Z</dcterms:modified>
</cp:coreProperties>
</file>